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0361-2023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广州越海流体科技有限公司福建分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